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9B0" w:rsidRDefault="00BA69B0" w:rsidP="00722416">
      <w:pPr>
        <w:tabs>
          <w:tab w:val="left" w:pos="426"/>
        </w:tabs>
        <w:spacing w:line="360" w:lineRule="auto"/>
        <w:rPr>
          <w:rFonts w:ascii="黑体" w:eastAsia="黑体" w:hAnsi="黑体" w:cs="仿宋"/>
          <w:color w:val="000000" w:themeColor="text1"/>
          <w:sz w:val="32"/>
          <w:szCs w:val="32"/>
        </w:rPr>
      </w:pPr>
    </w:p>
    <w:p w:rsidR="00104354" w:rsidRPr="006730E9" w:rsidRDefault="00722416" w:rsidP="00722416">
      <w:pPr>
        <w:tabs>
          <w:tab w:val="left" w:pos="426"/>
        </w:tabs>
        <w:spacing w:line="360" w:lineRule="auto"/>
        <w:rPr>
          <w:rFonts w:ascii="黑体" w:eastAsia="黑体" w:hAnsi="黑体" w:cs="仿宋"/>
          <w:color w:val="000000" w:themeColor="text1"/>
          <w:sz w:val="32"/>
          <w:szCs w:val="32"/>
        </w:rPr>
      </w:pPr>
      <w:r w:rsidRPr="006730E9">
        <w:rPr>
          <w:rFonts w:ascii="黑体" w:eastAsia="黑体" w:hAnsi="黑体" w:cs="仿宋" w:hint="eastAsia"/>
          <w:color w:val="000000" w:themeColor="text1"/>
          <w:sz w:val="32"/>
          <w:szCs w:val="32"/>
        </w:rPr>
        <w:t>附件：</w:t>
      </w:r>
      <w:r w:rsidRPr="006730E9">
        <w:rPr>
          <w:rFonts w:ascii="黑体" w:eastAsia="黑体" w:hAnsi="黑体" w:cs="仿宋" w:hint="eastAsia"/>
          <w:bCs/>
          <w:color w:val="000000" w:themeColor="text1"/>
          <w:sz w:val="32"/>
          <w:szCs w:val="32"/>
        </w:rPr>
        <w:t>首届残疾人辅助性就业产品展能比赛项目清单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9"/>
        <w:gridCol w:w="763"/>
        <w:gridCol w:w="2142"/>
        <w:gridCol w:w="4457"/>
      </w:tblGrid>
      <w:tr w:rsidR="00E526BC" w:rsidTr="00E526BC">
        <w:trPr>
          <w:trHeight w:val="794"/>
          <w:jc w:val="center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distribute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项目资金预算明细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开支科目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E526BC" w:rsidTr="00E526BC">
        <w:trPr>
          <w:trHeight w:val="794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场地布置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个大行架（含喷绘布）/20个X展架/KT展板架/横幅/引导牌/产品说明牌/摄影/话筒/现场音响调试</w:t>
            </w:r>
          </w:p>
        </w:tc>
      </w:tr>
      <w:tr w:rsidR="00E526BC" w:rsidTr="00E526BC">
        <w:trPr>
          <w:trHeight w:val="598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手语老师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2个手语老师</w:t>
            </w:r>
          </w:p>
        </w:tc>
      </w:tr>
      <w:tr w:rsidR="00E526BC" w:rsidTr="00E526BC">
        <w:trPr>
          <w:trHeight w:val="639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午餐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30元/人，55人次</w:t>
            </w:r>
          </w:p>
        </w:tc>
      </w:tr>
      <w:tr w:rsidR="00E526BC" w:rsidTr="00E526BC">
        <w:trPr>
          <w:trHeight w:val="616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饮用水及茶歇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</w:tr>
      <w:tr w:rsidR="00E526BC" w:rsidTr="00E526BC">
        <w:trPr>
          <w:trHeight w:val="412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资料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资料/胸卡等</w:t>
            </w:r>
          </w:p>
        </w:tc>
      </w:tr>
      <w:tr w:rsidR="00E526BC" w:rsidTr="00E526BC">
        <w:trPr>
          <w:trHeight w:val="562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奖金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发给参赛选手（500*14）代付</w:t>
            </w:r>
          </w:p>
        </w:tc>
      </w:tr>
      <w:tr w:rsidR="00E526BC" w:rsidTr="00E526BC">
        <w:trPr>
          <w:trHeight w:val="57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证书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4份获奖证书及内页打印</w:t>
            </w:r>
          </w:p>
        </w:tc>
      </w:tr>
      <w:tr w:rsidR="00E526BC" w:rsidTr="00E526BC">
        <w:trPr>
          <w:trHeight w:val="550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优秀奖杯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优秀奖5个（68元*5个）</w:t>
            </w:r>
          </w:p>
        </w:tc>
      </w:tr>
      <w:tr w:rsidR="00E526BC" w:rsidTr="00E526BC">
        <w:trPr>
          <w:trHeight w:val="558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专家评审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专家（1000元*3位）代付</w:t>
            </w:r>
          </w:p>
        </w:tc>
      </w:tr>
      <w:tr w:rsidR="00E526BC" w:rsidTr="00E526BC">
        <w:trPr>
          <w:trHeight w:val="794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主持及现场摄影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比赛现场录像，现场拍照，后期制作一段视频文件，主持人</w:t>
            </w:r>
          </w:p>
        </w:tc>
      </w:tr>
      <w:tr w:rsidR="00E526BC" w:rsidTr="00E526BC">
        <w:trPr>
          <w:trHeight w:val="794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服务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活动整体策划，前期准备，比赛产品收集，比赛展示文案及PPT的审核及修改，比赛现场的所有服务，比赛后作品在展厅的布置</w:t>
            </w:r>
          </w:p>
        </w:tc>
      </w:tr>
      <w:tr w:rsidR="00E526BC" w:rsidTr="00E526BC">
        <w:trPr>
          <w:trHeight w:val="794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布展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78" w:firstLine="218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含0.4万宣传材料费用</w:t>
            </w:r>
          </w:p>
        </w:tc>
      </w:tr>
      <w:tr w:rsidR="00E526BC" w:rsidTr="00E526BC">
        <w:trPr>
          <w:trHeight w:val="794"/>
          <w:jc w:val="center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widowControl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40" w:lineRule="exact"/>
              <w:jc w:val="center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税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6BC" w:rsidRDefault="00E526BC">
            <w:pPr>
              <w:spacing w:line="500" w:lineRule="exact"/>
              <w:ind w:firstLineChars="100" w:firstLine="280"/>
              <w:jc w:val="left"/>
              <w:rPr>
                <w:rFonts w:ascii="仿宋" w:eastAsia="仿宋" w:hAnsi="仿宋" w:cs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z w:val="28"/>
                <w:szCs w:val="28"/>
              </w:rPr>
              <w:t>税点：6.5%</w:t>
            </w:r>
          </w:p>
        </w:tc>
      </w:tr>
    </w:tbl>
    <w:p w:rsidR="00483754" w:rsidRDefault="00483754" w:rsidP="00F22A9E">
      <w:pPr>
        <w:ind w:right="630"/>
        <w:rPr>
          <w:color w:val="000000" w:themeColor="text1"/>
        </w:rPr>
      </w:pPr>
    </w:p>
    <w:sectPr w:rsidR="00483754" w:rsidSect="004837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79F" w:rsidRDefault="00DC079F" w:rsidP="008F1ABA">
      <w:r>
        <w:separator/>
      </w:r>
    </w:p>
  </w:endnote>
  <w:endnote w:type="continuationSeparator" w:id="1">
    <w:p w:rsidR="00DC079F" w:rsidRDefault="00DC079F" w:rsidP="008F1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79F" w:rsidRDefault="00DC079F" w:rsidP="008F1ABA">
      <w:r>
        <w:separator/>
      </w:r>
    </w:p>
  </w:footnote>
  <w:footnote w:type="continuationSeparator" w:id="1">
    <w:p w:rsidR="00DC079F" w:rsidRDefault="00DC079F" w:rsidP="008F1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9C9A"/>
    <w:multiLevelType w:val="singleLevel"/>
    <w:tmpl w:val="B7BC5768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</w:compat>
  <w:rsids>
    <w:rsidRoot w:val="0079023A"/>
    <w:rsid w:val="000260EF"/>
    <w:rsid w:val="000C668D"/>
    <w:rsid w:val="00104354"/>
    <w:rsid w:val="0013161C"/>
    <w:rsid w:val="001653A1"/>
    <w:rsid w:val="001B4225"/>
    <w:rsid w:val="001B70BE"/>
    <w:rsid w:val="001D126E"/>
    <w:rsid w:val="003D43D3"/>
    <w:rsid w:val="00400514"/>
    <w:rsid w:val="00434A89"/>
    <w:rsid w:val="0044475F"/>
    <w:rsid w:val="00476F2A"/>
    <w:rsid w:val="00483754"/>
    <w:rsid w:val="004B11E5"/>
    <w:rsid w:val="004C2A78"/>
    <w:rsid w:val="004E0DA6"/>
    <w:rsid w:val="00526D29"/>
    <w:rsid w:val="0059748E"/>
    <w:rsid w:val="006730E9"/>
    <w:rsid w:val="00697E3C"/>
    <w:rsid w:val="00722416"/>
    <w:rsid w:val="0079023A"/>
    <w:rsid w:val="00811AAB"/>
    <w:rsid w:val="008850FC"/>
    <w:rsid w:val="008B7FE8"/>
    <w:rsid w:val="008C7F45"/>
    <w:rsid w:val="008F1ABA"/>
    <w:rsid w:val="008F3ECF"/>
    <w:rsid w:val="009156BE"/>
    <w:rsid w:val="0093394E"/>
    <w:rsid w:val="00956A05"/>
    <w:rsid w:val="009E2328"/>
    <w:rsid w:val="00A642A5"/>
    <w:rsid w:val="00A95F6F"/>
    <w:rsid w:val="00AD70DE"/>
    <w:rsid w:val="00B4299B"/>
    <w:rsid w:val="00B675C7"/>
    <w:rsid w:val="00B874EE"/>
    <w:rsid w:val="00BA69B0"/>
    <w:rsid w:val="00C203A9"/>
    <w:rsid w:val="00C37042"/>
    <w:rsid w:val="00CC1D78"/>
    <w:rsid w:val="00CD0FA9"/>
    <w:rsid w:val="00D465BC"/>
    <w:rsid w:val="00DC079F"/>
    <w:rsid w:val="00E43B6A"/>
    <w:rsid w:val="00E526BC"/>
    <w:rsid w:val="00E53DB9"/>
    <w:rsid w:val="00EB0D54"/>
    <w:rsid w:val="00F22A9E"/>
    <w:rsid w:val="00F5661A"/>
    <w:rsid w:val="00F66FEF"/>
    <w:rsid w:val="00FD11E3"/>
    <w:rsid w:val="01753612"/>
    <w:rsid w:val="018703E1"/>
    <w:rsid w:val="01DC2FA7"/>
    <w:rsid w:val="025C0444"/>
    <w:rsid w:val="03D24845"/>
    <w:rsid w:val="04651582"/>
    <w:rsid w:val="04C077BC"/>
    <w:rsid w:val="06080988"/>
    <w:rsid w:val="06EE7BAD"/>
    <w:rsid w:val="07D02C0A"/>
    <w:rsid w:val="07E6796E"/>
    <w:rsid w:val="095E254B"/>
    <w:rsid w:val="0A59722B"/>
    <w:rsid w:val="0B186818"/>
    <w:rsid w:val="0C1131F7"/>
    <w:rsid w:val="0C5A7AF2"/>
    <w:rsid w:val="0C6E2E22"/>
    <w:rsid w:val="0D6D133A"/>
    <w:rsid w:val="0E47267D"/>
    <w:rsid w:val="0F8E0824"/>
    <w:rsid w:val="0FD93F1E"/>
    <w:rsid w:val="114B24FE"/>
    <w:rsid w:val="12211B94"/>
    <w:rsid w:val="12E77392"/>
    <w:rsid w:val="134E11FF"/>
    <w:rsid w:val="14085945"/>
    <w:rsid w:val="15D87532"/>
    <w:rsid w:val="160909D7"/>
    <w:rsid w:val="168D389C"/>
    <w:rsid w:val="17202D49"/>
    <w:rsid w:val="186A4B75"/>
    <w:rsid w:val="19652BA6"/>
    <w:rsid w:val="197E243C"/>
    <w:rsid w:val="19ED5DC5"/>
    <w:rsid w:val="1BA734B9"/>
    <w:rsid w:val="1C1F5347"/>
    <w:rsid w:val="1C614D5F"/>
    <w:rsid w:val="1CE07EC2"/>
    <w:rsid w:val="1D1B0658"/>
    <w:rsid w:val="1D26442E"/>
    <w:rsid w:val="1D8708ED"/>
    <w:rsid w:val="1E68382F"/>
    <w:rsid w:val="2094051B"/>
    <w:rsid w:val="226E5EA0"/>
    <w:rsid w:val="229013F5"/>
    <w:rsid w:val="231B7BDA"/>
    <w:rsid w:val="23660A39"/>
    <w:rsid w:val="24D53DED"/>
    <w:rsid w:val="259A3CE9"/>
    <w:rsid w:val="26CC45B9"/>
    <w:rsid w:val="2741654A"/>
    <w:rsid w:val="278B1A50"/>
    <w:rsid w:val="27E63EDC"/>
    <w:rsid w:val="28B633FD"/>
    <w:rsid w:val="2AD13995"/>
    <w:rsid w:val="2B4E767A"/>
    <w:rsid w:val="2B5E5F4E"/>
    <w:rsid w:val="2B5F715C"/>
    <w:rsid w:val="2B867A20"/>
    <w:rsid w:val="2C0743F3"/>
    <w:rsid w:val="2C3D0FD6"/>
    <w:rsid w:val="2CF051CC"/>
    <w:rsid w:val="2DB7132A"/>
    <w:rsid w:val="2DD53320"/>
    <w:rsid w:val="32256947"/>
    <w:rsid w:val="32CD1705"/>
    <w:rsid w:val="33846987"/>
    <w:rsid w:val="33B85C4E"/>
    <w:rsid w:val="35100624"/>
    <w:rsid w:val="35E94009"/>
    <w:rsid w:val="36A74997"/>
    <w:rsid w:val="36FC7A2E"/>
    <w:rsid w:val="39B22C26"/>
    <w:rsid w:val="39E74DD8"/>
    <w:rsid w:val="39F549B3"/>
    <w:rsid w:val="39F9011C"/>
    <w:rsid w:val="3AAD5259"/>
    <w:rsid w:val="3BF23B97"/>
    <w:rsid w:val="3CB37D01"/>
    <w:rsid w:val="3CBB1E98"/>
    <w:rsid w:val="3DB85D8E"/>
    <w:rsid w:val="40726939"/>
    <w:rsid w:val="409B7D31"/>
    <w:rsid w:val="41BE0186"/>
    <w:rsid w:val="42017B83"/>
    <w:rsid w:val="44D901EB"/>
    <w:rsid w:val="45191472"/>
    <w:rsid w:val="459654BA"/>
    <w:rsid w:val="462776ED"/>
    <w:rsid w:val="47430E7D"/>
    <w:rsid w:val="47A56AB2"/>
    <w:rsid w:val="482B737F"/>
    <w:rsid w:val="48F125E3"/>
    <w:rsid w:val="4907134F"/>
    <w:rsid w:val="494D44E4"/>
    <w:rsid w:val="49834CAE"/>
    <w:rsid w:val="49B61FA5"/>
    <w:rsid w:val="49E35A5E"/>
    <w:rsid w:val="4A1A1B46"/>
    <w:rsid w:val="4A452FE5"/>
    <w:rsid w:val="4A5F5285"/>
    <w:rsid w:val="4AC8782B"/>
    <w:rsid w:val="4C2B5576"/>
    <w:rsid w:val="4CAD773E"/>
    <w:rsid w:val="4CB50C78"/>
    <w:rsid w:val="4DD31735"/>
    <w:rsid w:val="4E684881"/>
    <w:rsid w:val="4E850919"/>
    <w:rsid w:val="4EAE3067"/>
    <w:rsid w:val="51A161A4"/>
    <w:rsid w:val="522E1DE1"/>
    <w:rsid w:val="52955ED8"/>
    <w:rsid w:val="52C62120"/>
    <w:rsid w:val="52CC510E"/>
    <w:rsid w:val="540C6225"/>
    <w:rsid w:val="54E07A82"/>
    <w:rsid w:val="54E36018"/>
    <w:rsid w:val="55F8444A"/>
    <w:rsid w:val="563C29F8"/>
    <w:rsid w:val="573D4830"/>
    <w:rsid w:val="598E1DCB"/>
    <w:rsid w:val="59A731A1"/>
    <w:rsid w:val="59A90A53"/>
    <w:rsid w:val="5A315B85"/>
    <w:rsid w:val="5A8B775C"/>
    <w:rsid w:val="5AA6047B"/>
    <w:rsid w:val="5AD05EA0"/>
    <w:rsid w:val="5BE9433A"/>
    <w:rsid w:val="5C2774EE"/>
    <w:rsid w:val="5C514500"/>
    <w:rsid w:val="5C7A5B9E"/>
    <w:rsid w:val="5C7C5191"/>
    <w:rsid w:val="5CEB24F4"/>
    <w:rsid w:val="5E030B2A"/>
    <w:rsid w:val="5E3C476C"/>
    <w:rsid w:val="5F6050E7"/>
    <w:rsid w:val="5F807477"/>
    <w:rsid w:val="61FC440F"/>
    <w:rsid w:val="62737B20"/>
    <w:rsid w:val="62802564"/>
    <w:rsid w:val="632F287F"/>
    <w:rsid w:val="634E0EFB"/>
    <w:rsid w:val="63920DF9"/>
    <w:rsid w:val="643C4729"/>
    <w:rsid w:val="64A5701F"/>
    <w:rsid w:val="64CD4918"/>
    <w:rsid w:val="652723F7"/>
    <w:rsid w:val="6604465D"/>
    <w:rsid w:val="664F6A51"/>
    <w:rsid w:val="67576EFC"/>
    <w:rsid w:val="678A5139"/>
    <w:rsid w:val="67BA3CB0"/>
    <w:rsid w:val="69FA1C87"/>
    <w:rsid w:val="6A397973"/>
    <w:rsid w:val="6A8309F4"/>
    <w:rsid w:val="6AC4535C"/>
    <w:rsid w:val="6BFA4BC4"/>
    <w:rsid w:val="6C434921"/>
    <w:rsid w:val="6D8F6D04"/>
    <w:rsid w:val="6E405380"/>
    <w:rsid w:val="6E483986"/>
    <w:rsid w:val="6EA70C95"/>
    <w:rsid w:val="6EB053C3"/>
    <w:rsid w:val="71CE39C5"/>
    <w:rsid w:val="71ED7F53"/>
    <w:rsid w:val="72952FA2"/>
    <w:rsid w:val="72C04BEC"/>
    <w:rsid w:val="74312EC1"/>
    <w:rsid w:val="74804357"/>
    <w:rsid w:val="74D63351"/>
    <w:rsid w:val="74F55E84"/>
    <w:rsid w:val="75753626"/>
    <w:rsid w:val="75FE4146"/>
    <w:rsid w:val="764305D2"/>
    <w:rsid w:val="77A033A9"/>
    <w:rsid w:val="784069AD"/>
    <w:rsid w:val="78A430B8"/>
    <w:rsid w:val="790C6511"/>
    <w:rsid w:val="794C35D3"/>
    <w:rsid w:val="7ABC6EBA"/>
    <w:rsid w:val="7AC61D14"/>
    <w:rsid w:val="7B2217E6"/>
    <w:rsid w:val="7B2E498E"/>
    <w:rsid w:val="7D7A3A57"/>
    <w:rsid w:val="7E59768D"/>
    <w:rsid w:val="7FBA4748"/>
    <w:rsid w:val="7FFC4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48375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4">
    <w:name w:val="Table Grid"/>
    <w:basedOn w:val="a1"/>
    <w:uiPriority w:val="99"/>
    <w:qFormat/>
    <w:rsid w:val="0048375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qFormat/>
    <w:rsid w:val="00483754"/>
    <w:rPr>
      <w:sz w:val="18"/>
      <w:szCs w:val="18"/>
    </w:rPr>
  </w:style>
  <w:style w:type="paragraph" w:customStyle="1" w:styleId="Default">
    <w:name w:val="Default"/>
    <w:uiPriority w:val="99"/>
    <w:qFormat/>
    <w:rsid w:val="0048375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font01">
    <w:name w:val="font01"/>
    <w:basedOn w:val="a0"/>
    <w:uiPriority w:val="99"/>
    <w:qFormat/>
    <w:rsid w:val="00483754"/>
    <w:rPr>
      <w:rFonts w:ascii="仿宋" w:eastAsia="仿宋" w:hAnsi="仿宋" w:cs="仿宋"/>
      <w:color w:val="000000"/>
      <w:sz w:val="22"/>
      <w:szCs w:val="22"/>
      <w:u w:val="none"/>
    </w:rPr>
  </w:style>
  <w:style w:type="paragraph" w:styleId="a5">
    <w:name w:val="header"/>
    <w:basedOn w:val="a"/>
    <w:link w:val="Char0"/>
    <w:uiPriority w:val="99"/>
    <w:semiHidden/>
    <w:unhideWhenUsed/>
    <w:rsid w:val="008F1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F1AB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FB1CAA-BA3B-4708-A627-10D7DAAAD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HP Inc.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七七二十九</dc:creator>
  <cp:lastModifiedBy>HP</cp:lastModifiedBy>
  <cp:revision>2</cp:revision>
  <cp:lastPrinted>2020-03-09T05:21:00Z</cp:lastPrinted>
  <dcterms:created xsi:type="dcterms:W3CDTF">2020-05-25T01:05:00Z</dcterms:created>
  <dcterms:modified xsi:type="dcterms:W3CDTF">2020-05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